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1.0计算机绘图软件包  AutoCAD 11.0安装和性能指南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1.0计算机绘图软件包  AutoCAD 11.0安装和性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62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1.0计算机绘图软件包  AutoCAD 11.0安装和性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